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06" w:rsidRDefault="0016236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190750</wp:posOffset>
                </wp:positionV>
                <wp:extent cx="1924050" cy="11906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366" w:rsidRDefault="00162366" w:rsidP="00162366">
                            <w:pPr>
                              <w:jc w:val="center"/>
                            </w:pPr>
                            <w:r>
                              <w:t>Outpu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12.75pt;margin-top:172.5pt;width:151.5pt;height:9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" fillcolor="#5b9bd5 [3204]" strokecolor="#1f4d78 [1604]" strokeweight="1pt">
                <v:textbox>
                  <w:txbxContent>
                    <w:p w:rsidR="00162366" w:rsidRDefault="00162366" w:rsidP="00162366">
                      <w:pPr>
                        <w:jc w:val="center"/>
                      </w:pPr>
                      <w:r>
                        <w:t>Output resul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552700</wp:posOffset>
                </wp:positionV>
                <wp:extent cx="1143000" cy="257175"/>
                <wp:effectExtent l="19050" t="19050" r="19050" b="47625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D7941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148.5pt;margin-top:201pt;width:90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" adj="243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085975</wp:posOffset>
                </wp:positionV>
                <wp:extent cx="2943225" cy="14573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366" w:rsidRDefault="00162366" w:rsidP="00162366">
                            <w:pPr>
                              <w:jc w:val="center"/>
                            </w:pPr>
                            <w:r>
                              <w:t>Create a Switch/Case to display the month based on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margin-left:263.25pt;margin-top:164.25pt;width:231.75pt;height:11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" fillcolor="#5b9bd5 [3204]" strokecolor="#1f4d78 [1604]" strokeweight="1pt">
                <v:textbox>
                  <w:txbxContent>
                    <w:p w:rsidR="00162366" w:rsidRDefault="00162366" w:rsidP="00162366">
                      <w:pPr>
                        <w:jc w:val="center"/>
                      </w:pPr>
                      <w:r>
                        <w:t>Create a Switch/Case to display the month based on 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009650</wp:posOffset>
                </wp:positionV>
                <wp:extent cx="314325" cy="819150"/>
                <wp:effectExtent l="19050" t="0" r="28575" b="3810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819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6A5F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336pt;margin-top:79.5pt;width:24.75pt;height:6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" adj="17456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-295275</wp:posOffset>
                </wp:positionV>
                <wp:extent cx="2466975" cy="1019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366" w:rsidRDefault="00162366" w:rsidP="00162366">
                            <w:pPr>
                              <w:jc w:val="center"/>
                            </w:pPr>
                            <w:r>
                              <w:t>Prompt user for input between 1 and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246pt;margin-top:-23.25pt;width:194.25pt;height:8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" fillcolor="#5b9bd5 [3204]" strokecolor="#1f4d78 [1604]" strokeweight="1pt">
                <v:textbox>
                  <w:txbxContent>
                    <w:p w:rsidR="00162366" w:rsidRDefault="00162366" w:rsidP="00162366">
                      <w:pPr>
                        <w:jc w:val="center"/>
                      </w:pPr>
                      <w:r>
                        <w:t>Prompt user for input between 1 and 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66675</wp:posOffset>
                </wp:positionV>
                <wp:extent cx="628650" cy="209550"/>
                <wp:effectExtent l="0" t="19050" r="38100" b="3810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FE2C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60.5pt;margin-top:5.25pt;width:49.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" adj="180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285750</wp:posOffset>
                </wp:positionV>
                <wp:extent cx="1743075" cy="962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366" w:rsidRDefault="00162366" w:rsidP="00162366">
                            <w:pPr>
                              <w:jc w:val="center"/>
                            </w:pPr>
                            <w:r>
                              <w:t>Display a Month based on user input between 1- 1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-17.25pt;margin-top:-22.5pt;width:137.25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" fillcolor="#5b9bd5 [3204]" strokecolor="#1f4d78 [1604]" strokeweight="1pt">
                <v:textbox>
                  <w:txbxContent>
                    <w:p w:rsidR="00162366" w:rsidRDefault="00162366" w:rsidP="00162366">
                      <w:pPr>
                        <w:jc w:val="center"/>
                      </w:pPr>
                      <w:r>
                        <w:t>Display a Month based on user input between 1- 1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333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366"/>
    <w:rsid w:val="00162366"/>
    <w:rsid w:val="0033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66BA5"/>
  <w15:chartTrackingRefBased/>
  <w15:docId w15:val="{DEA8334A-E3B0-48E3-846C-0D8FD0AD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8723-A676-469A-9B9D-189137C2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nub</dc:creator>
  <cp:keywords/>
  <dc:description/>
  <cp:lastModifiedBy>Mattnub</cp:lastModifiedBy>
  <cp:revision>1</cp:revision>
  <dcterms:created xsi:type="dcterms:W3CDTF">2016-06-14T16:46:00Z</dcterms:created>
  <dcterms:modified xsi:type="dcterms:W3CDTF">2016-06-14T16:50:00Z</dcterms:modified>
</cp:coreProperties>
</file>